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escale à bali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linalool, LIMONENE, pin-2(3)-ene, 1-(1,2,3,4,5,6,7,8-octahydro-2,3,8,8-tetramethyl-2-naphthyl)ethan-1-on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andal Mysore co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8219-60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8-907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Aquatic Acute 1, H400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n-2(3)-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0-56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291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Acute Tox. 4 (Oral), H302 (ATE=500 mg/kg de peso corporal)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7β,8aα)]-2,3,4,7,8,8a-hexahydro-3,6,8,8-tetramethyl-1H-3a,7-methanoazul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6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7β,8aα)]-octahydro-3,8,8-trimethyl-6-methylene-1H-3a,7-methanoazul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6-2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8-898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ua pulverizada. Polvo seco. Espuma. Dióxido de carbono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tener la fuga, si no hay peligro en hacerlo. 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Evacuar el personal no necesario. Detener la fuga, si no hay peligro en hacerl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Absorber todo el producto vertido con arena o tierra. Confinar todo tipo de fugas o derrames mediante diques o productos absorbentes para evitar el desplazamiento y la entrada en el alcantarillado o cursos de agua. Detener la fuga, a ser posible sin exponerse a riesgos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Absorber el líquido derramado mediante un producto absorbent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Equipos de protección personal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otección respirator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respiratoria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aso de ventilación insuficiente, utilizar un aparato respiratorio adecuado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qu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ñoso. Ámbar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47A825D" w14:textId="2B8121E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BA779C6" w14:textId="57D6216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20C618E" w14:textId="03D881A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3CA4E47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818356D" w14:textId="0A28DBB3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A6F1BDE" w14:textId="68DAAA8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862FC8E" w14:textId="50AD9FCA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396424E" w14:textId="77777777" w:rsidTr="000B54DE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75988" w:rsidRPr="0069446B" w:rsidP="000B54DE" w14:paraId="07130F35" w14:textId="18D6C7E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acterísticas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75988" w:rsidRPr="0069446B" w:rsidP="000B54DE" w14:paraId="013B07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B55C7" w:rsidRPr="0069446B" w:rsidP="000B54DE" w14:paraId="145C6CA8" w14:textId="608FF08A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n-2(3)-ene (80-56-8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, Guideline: EU Method B.3 (Acute Toxicity (Dermal)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andal Mysore core (28219-60-5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6,38 Temp.: 29 Concentration: 1 other: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andal Mysore core (28219-60-5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6,38 Temp.: 29 Concentration: 1 other: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andal Mysore core (28219-60-5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3553767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024487 mg/l Test organisms (species): Desmodesmus subspicatus (previous name: Scenedesmus subspicatus)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995 mg/l Test organisms (species): other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n-2(3)-ene (80-56-8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3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475 mg/l Test organisms (species): Daphnia magna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escale à bali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7β,8aα)]-octahydro-3,8,8-trimethyl-6-methylene-1H-3a,7-methanoazulene (546-28-1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andal Mysore core (28219-60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n-2(3)-ene (80-56-8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7β,8aα)]-2,3,4,7,8,8a-hexahydro-3,6,8,8-tetramethyl-1H-3a,7-methanoazulene (469-61-4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pin-2(3)-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ool ; Sandal Mysore core ; d-limonene ; pin-2(3)-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escale à bali 10% ; Sandal Mysore core ; d-limonene ; pin-2(3)-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linalool, LIMONENE, pin-2(3)-ene, 1-(1,2,3,4,5,6,7,8-octahydro-2,3,8,8-tetramethyl-2-naphthyl)ethan-1-on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8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8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escale à bali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escale à bali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8/05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C59E6-211A-4E68-9DC0-28FB878A06C2}"/>
</file>

<file path=customXml/itemProps3.xml><?xml version="1.0" encoding="utf-8"?>
<ds:datastoreItem xmlns:ds="http://schemas.openxmlformats.org/officeDocument/2006/customXml" ds:itemID="{734DBB1C-389D-4C95-9F38-D88AC74D9D8E}"/>
</file>

<file path=customXml/itemProps4.xml><?xml version="1.0" encoding="utf-8"?>
<ds:datastoreItem xmlns:ds="http://schemas.openxmlformats.org/officeDocument/2006/customXml" ds:itemID="{7429D9F0-96F4-4DE2-9AEB-2648198CC9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